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4E1E" w14:textId="22251435" w:rsidR="005E5369" w:rsidRDefault="005E5369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E106D">
        <w:rPr>
          <w:rFonts w:ascii="ＭＳ 明朝" w:eastAsia="ＭＳ 明朝" w:hAnsi="ＭＳ 明朝" w:hint="eastAsia"/>
        </w:rPr>
        <w:t>21</w:t>
      </w:r>
      <w:r>
        <w:rPr>
          <w:rFonts w:ascii="ＭＳ 明朝" w:eastAsia="ＭＳ 明朝" w:hAnsi="ＭＳ 明朝" w:hint="eastAsia"/>
        </w:rPr>
        <w:t>号の３（第1</w:t>
      </w:r>
      <w:r w:rsidR="00451EBB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関係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71"/>
        <w:gridCol w:w="375"/>
        <w:gridCol w:w="992"/>
        <w:gridCol w:w="7513"/>
      </w:tblGrid>
      <w:tr w:rsidR="005E5369" w14:paraId="360F243F" w14:textId="77777777" w:rsidTr="00324B56">
        <w:trPr>
          <w:trHeight w:val="377"/>
        </w:trPr>
        <w:tc>
          <w:tcPr>
            <w:tcW w:w="9351" w:type="dxa"/>
            <w:gridSpan w:val="4"/>
          </w:tcPr>
          <w:tbl>
            <w:tblPr>
              <w:tblStyle w:val="a4"/>
              <w:tblpPr w:leftFromText="142" w:rightFromText="142" w:vertAnchor="text" w:horzAnchor="margin" w:tblpXSpec="right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992"/>
              <w:gridCol w:w="1418"/>
            </w:tblGrid>
            <w:tr w:rsidR="005E5369" w:rsidRPr="000D56E8" w14:paraId="6F8DC57D" w14:textId="77777777" w:rsidTr="004D6DBA">
              <w:tc>
                <w:tcPr>
                  <w:tcW w:w="562" w:type="dxa"/>
                </w:tcPr>
                <w:p w14:paraId="6B12516A" w14:textId="77777777" w:rsidR="005E5369" w:rsidRPr="000D56E8" w:rsidRDefault="005E5369" w:rsidP="002855A8">
                  <w:pPr>
                    <w:ind w:rightChars="-20" w:right="-42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56E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署名</w:t>
                  </w:r>
                </w:p>
              </w:tc>
              <w:tc>
                <w:tcPr>
                  <w:tcW w:w="1418" w:type="dxa"/>
                </w:tcPr>
                <w:p w14:paraId="38CA4DFD" w14:textId="77777777" w:rsidR="005E5369" w:rsidRPr="000D56E8" w:rsidRDefault="005E5369" w:rsidP="005E5369">
                  <w:pPr>
                    <w:ind w:rightChars="67" w:right="141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41EADC3" w14:textId="77777777" w:rsidR="005E5369" w:rsidRPr="000D56E8" w:rsidRDefault="005E5369" w:rsidP="002855A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56E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受付番号</w:t>
                  </w:r>
                </w:p>
              </w:tc>
              <w:tc>
                <w:tcPr>
                  <w:tcW w:w="1418" w:type="dxa"/>
                </w:tcPr>
                <w:p w14:paraId="67FCFD49" w14:textId="77777777" w:rsidR="005E5369" w:rsidRPr="000D56E8" w:rsidRDefault="005E5369" w:rsidP="005E5369">
                  <w:pPr>
                    <w:ind w:rightChars="67" w:right="141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2CDE42CC" w14:textId="59F42643" w:rsidR="005E5369" w:rsidRPr="00B32B18" w:rsidRDefault="00AC353D" w:rsidP="00AC353D">
            <w:pPr>
              <w:spacing w:beforeLines="50" w:before="180"/>
              <w:ind w:firstLineChars="100" w:firstLine="360"/>
              <w:rPr>
                <w:rFonts w:ascii="ＭＳ 明朝" w:eastAsia="ＭＳ 明朝" w:hAnsi="ＭＳ 明朝"/>
                <w:sz w:val="24"/>
              </w:rPr>
            </w:pPr>
            <w:r w:rsidRPr="00AC353D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3120" w:id="-1976715264"/>
              </w:rPr>
              <w:t>定期講習受講申込</w:t>
            </w:r>
            <w:r w:rsidRPr="00AC353D">
              <w:rPr>
                <w:rFonts w:ascii="ＭＳ 明朝" w:eastAsia="ＭＳ 明朝" w:hAnsi="ＭＳ 明朝" w:hint="eastAsia"/>
                <w:kern w:val="0"/>
                <w:sz w:val="24"/>
                <w:fitText w:val="3120" w:id="-1976715264"/>
              </w:rPr>
              <w:t>書</w:t>
            </w:r>
          </w:p>
          <w:p w14:paraId="65B565A6" w14:textId="1E757895" w:rsidR="005E5369" w:rsidRDefault="005E5369" w:rsidP="000C5D9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0C5D98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B096D77" w14:textId="4F3CABF3" w:rsidR="005E5369" w:rsidRDefault="005E5369" w:rsidP="00A062E4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田辺市消防長　様</w:t>
            </w:r>
          </w:p>
          <w:p w14:paraId="33B9581B" w14:textId="77777777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  <w:p w14:paraId="3B689454" w14:textId="4950F66A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</w:tc>
      </w:tr>
      <w:tr w:rsidR="005E5369" w14:paraId="5CF3143E" w14:textId="1E15C5F7" w:rsidTr="00A062E4">
        <w:trPr>
          <w:trHeight w:val="760"/>
        </w:trPr>
        <w:tc>
          <w:tcPr>
            <w:tcW w:w="1838" w:type="dxa"/>
            <w:gridSpan w:val="3"/>
            <w:vAlign w:val="center"/>
          </w:tcPr>
          <w:p w14:paraId="133B1721" w14:textId="0CA80C38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 w:rsidRPr="000C5D98">
              <w:rPr>
                <w:rFonts w:ascii="ＭＳ 明朝" w:eastAsia="ＭＳ 明朝" w:hAnsi="ＭＳ 明朝" w:hint="eastAsia"/>
                <w:kern w:val="0"/>
              </w:rPr>
              <w:t>講習種別</w:t>
            </w:r>
          </w:p>
        </w:tc>
        <w:tc>
          <w:tcPr>
            <w:tcW w:w="7513" w:type="dxa"/>
            <w:vAlign w:val="center"/>
          </w:tcPr>
          <w:p w14:paraId="44584D9A" w14:textId="6FCBE586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患者等搬送乗務員定期講習</w:t>
            </w:r>
          </w:p>
        </w:tc>
      </w:tr>
      <w:tr w:rsidR="005E5369" w14:paraId="6D13D0DE" w14:textId="5DE68B55" w:rsidTr="00A062E4">
        <w:trPr>
          <w:trHeight w:val="308"/>
        </w:trPr>
        <w:tc>
          <w:tcPr>
            <w:tcW w:w="846" w:type="dxa"/>
            <w:gridSpan w:val="2"/>
            <w:vAlign w:val="center"/>
          </w:tcPr>
          <w:p w14:paraId="5BF1FA15" w14:textId="466289E0" w:rsidR="005E5369" w:rsidRDefault="004D6DBA" w:rsidP="00A062E4">
            <w:pPr>
              <w:ind w:rightChars="-52" w:right="-10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</w:t>
            </w:r>
            <w:r w:rsidR="005E5369">
              <w:rPr>
                <w:rFonts w:ascii="ＭＳ 明朝" w:eastAsia="ＭＳ 明朝" w:hAnsi="ＭＳ 明朝" w:hint="eastAsia"/>
              </w:rPr>
              <w:t>任証</w:t>
            </w:r>
          </w:p>
        </w:tc>
        <w:tc>
          <w:tcPr>
            <w:tcW w:w="992" w:type="dxa"/>
            <w:vAlign w:val="center"/>
          </w:tcPr>
          <w:p w14:paraId="48253B68" w14:textId="5924A7AA" w:rsidR="00AC353D" w:rsidRDefault="00AC353D" w:rsidP="00A062E4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  <w:p w14:paraId="5D6E757B" w14:textId="4943C68F" w:rsidR="005E5369" w:rsidRDefault="005E5369" w:rsidP="00A062E4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日</w:t>
            </w:r>
          </w:p>
        </w:tc>
        <w:tc>
          <w:tcPr>
            <w:tcW w:w="7513" w:type="dxa"/>
          </w:tcPr>
          <w:p w14:paraId="5FFD2C56" w14:textId="77777777" w:rsidR="005E5369" w:rsidRDefault="005E5369" w:rsidP="005E53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号</w:t>
            </w:r>
          </w:p>
          <w:p w14:paraId="707C308A" w14:textId="0B3A9F3B" w:rsidR="005E5369" w:rsidRDefault="005E5369" w:rsidP="005E53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　日</w:t>
            </w:r>
          </w:p>
        </w:tc>
      </w:tr>
      <w:tr w:rsidR="005E5369" w14:paraId="22D785F0" w14:textId="5A40C0DA" w:rsidTr="00324B56">
        <w:trPr>
          <w:trHeight w:val="334"/>
        </w:trPr>
        <w:tc>
          <w:tcPr>
            <w:tcW w:w="1838" w:type="dxa"/>
            <w:gridSpan w:val="3"/>
          </w:tcPr>
          <w:p w14:paraId="39066A2F" w14:textId="77777777" w:rsidR="005E5369" w:rsidRDefault="005E5369" w:rsidP="00AC353D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556F1DD0" w14:textId="6C2FB4A1" w:rsidR="005E5369" w:rsidRDefault="005E5369" w:rsidP="00AC353D">
            <w:pPr>
              <w:spacing w:afterLines="50" w:after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AC353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513" w:type="dxa"/>
            <w:vAlign w:val="center"/>
          </w:tcPr>
          <w:p w14:paraId="505CAF45" w14:textId="77777777" w:rsidR="005E5369" w:rsidRDefault="005E5369" w:rsidP="00A062E4">
            <w:pPr>
              <w:rPr>
                <w:rFonts w:ascii="ＭＳ 明朝" w:eastAsia="ＭＳ 明朝" w:hAnsi="ＭＳ 明朝"/>
              </w:rPr>
            </w:pPr>
          </w:p>
          <w:p w14:paraId="01335E84" w14:textId="6E410B55" w:rsidR="000C5D98" w:rsidRDefault="000C5D98" w:rsidP="00A062E4">
            <w:pPr>
              <w:rPr>
                <w:rFonts w:ascii="ＭＳ 明朝" w:eastAsia="ＭＳ 明朝" w:hAnsi="ＭＳ 明朝"/>
              </w:rPr>
            </w:pPr>
          </w:p>
        </w:tc>
      </w:tr>
      <w:tr w:rsidR="005E5369" w14:paraId="22708855" w14:textId="1CAB64CF" w:rsidTr="00A062E4">
        <w:trPr>
          <w:trHeight w:val="712"/>
        </w:trPr>
        <w:tc>
          <w:tcPr>
            <w:tcW w:w="1838" w:type="dxa"/>
            <w:gridSpan w:val="3"/>
            <w:vAlign w:val="center"/>
          </w:tcPr>
          <w:p w14:paraId="11FC986F" w14:textId="059E904F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513" w:type="dxa"/>
            <w:vAlign w:val="center"/>
          </w:tcPr>
          <w:p w14:paraId="76472CD1" w14:textId="04EE70DC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　日生</w:t>
            </w:r>
          </w:p>
        </w:tc>
      </w:tr>
      <w:tr w:rsidR="005E5369" w14:paraId="40B4FA02" w14:textId="2D57AEC6" w:rsidTr="00A062E4">
        <w:trPr>
          <w:trHeight w:val="300"/>
        </w:trPr>
        <w:tc>
          <w:tcPr>
            <w:tcW w:w="1838" w:type="dxa"/>
            <w:gridSpan w:val="3"/>
            <w:vAlign w:val="center"/>
          </w:tcPr>
          <w:p w14:paraId="301F6D68" w14:textId="6D8BC530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AC353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513" w:type="dxa"/>
          </w:tcPr>
          <w:p w14:paraId="2ED087B5" w14:textId="77777777" w:rsidR="00AC353D" w:rsidRPr="00AC353D" w:rsidRDefault="00AC353D" w:rsidP="00AC353D">
            <w:pPr>
              <w:rPr>
                <w:rFonts w:ascii="ＭＳ 明朝" w:eastAsia="ＭＳ 明朝" w:hAnsi="ＭＳ 明朝"/>
              </w:rPr>
            </w:pPr>
            <w:r w:rsidRPr="00AC353D">
              <w:rPr>
                <w:rFonts w:ascii="ＭＳ 明朝" w:eastAsia="ＭＳ 明朝" w:hAnsi="ＭＳ 明朝" w:hint="eastAsia"/>
              </w:rPr>
              <w:t>〒　　　－</w:t>
            </w:r>
          </w:p>
          <w:p w14:paraId="10F2FA68" w14:textId="25E97C10" w:rsidR="00AC353D" w:rsidRDefault="00AC353D" w:rsidP="00AC353D">
            <w:pPr>
              <w:rPr>
                <w:rFonts w:ascii="ＭＳ 明朝" w:eastAsia="ＭＳ 明朝" w:hAnsi="ＭＳ 明朝"/>
              </w:rPr>
            </w:pPr>
          </w:p>
          <w:p w14:paraId="094942BD" w14:textId="77777777" w:rsidR="00AC353D" w:rsidRPr="00AC353D" w:rsidRDefault="00AC353D" w:rsidP="00AC353D">
            <w:pPr>
              <w:rPr>
                <w:rFonts w:ascii="ＭＳ 明朝" w:eastAsia="ＭＳ 明朝" w:hAnsi="ＭＳ 明朝"/>
              </w:rPr>
            </w:pPr>
          </w:p>
          <w:p w14:paraId="17D8A598" w14:textId="547D1E7A" w:rsidR="005E5369" w:rsidRDefault="00AC353D" w:rsidP="00AC353D">
            <w:pPr>
              <w:rPr>
                <w:rFonts w:ascii="ＭＳ 明朝" w:eastAsia="ＭＳ 明朝" w:hAnsi="ＭＳ 明朝"/>
              </w:rPr>
            </w:pPr>
            <w:r w:rsidRPr="00AC353D">
              <w:rPr>
                <w:rFonts w:ascii="ＭＳ 明朝" w:eastAsia="ＭＳ 明朝" w:hAnsi="ＭＳ 明朝" w:hint="eastAsia"/>
              </w:rPr>
              <w:t>電話番号　　　　　（　　　　）</w:t>
            </w:r>
          </w:p>
        </w:tc>
      </w:tr>
      <w:tr w:rsidR="005E5369" w14:paraId="2903913B" w14:textId="77D58F6E" w:rsidTr="00A062E4">
        <w:trPr>
          <w:trHeight w:val="672"/>
        </w:trPr>
        <w:tc>
          <w:tcPr>
            <w:tcW w:w="471" w:type="dxa"/>
            <w:vMerge w:val="restart"/>
            <w:vAlign w:val="center"/>
          </w:tcPr>
          <w:p w14:paraId="097A044C" w14:textId="42FFA5C4" w:rsidR="005E5369" w:rsidRDefault="005E5369" w:rsidP="00AC353D">
            <w:pPr>
              <w:ind w:leftChars="14" w:lef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367" w:type="dxa"/>
            <w:gridSpan w:val="2"/>
            <w:vAlign w:val="center"/>
          </w:tcPr>
          <w:p w14:paraId="143B0AC7" w14:textId="5A9206BA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AC353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7513" w:type="dxa"/>
            <w:vAlign w:val="center"/>
          </w:tcPr>
          <w:p w14:paraId="56EC5D2E" w14:textId="0F32357F" w:rsidR="005E5369" w:rsidRDefault="005E5369" w:rsidP="00A062E4">
            <w:pPr>
              <w:rPr>
                <w:rFonts w:ascii="ＭＳ 明朝" w:eastAsia="ＭＳ 明朝" w:hAnsi="ＭＳ 明朝"/>
              </w:rPr>
            </w:pPr>
          </w:p>
        </w:tc>
      </w:tr>
      <w:tr w:rsidR="005E5369" w14:paraId="14CE03E7" w14:textId="77777777" w:rsidTr="00A062E4">
        <w:trPr>
          <w:trHeight w:val="222"/>
        </w:trPr>
        <w:tc>
          <w:tcPr>
            <w:tcW w:w="471" w:type="dxa"/>
            <w:vMerge/>
          </w:tcPr>
          <w:p w14:paraId="5EFEB69D" w14:textId="77777777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gridSpan w:val="2"/>
            <w:vMerge w:val="restart"/>
            <w:vAlign w:val="center"/>
          </w:tcPr>
          <w:p w14:paraId="6CB083AB" w14:textId="6DE1E5BB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 w:rsidRPr="000C5D98"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7513" w:type="dxa"/>
          </w:tcPr>
          <w:p w14:paraId="52649DB4" w14:textId="77777777" w:rsidR="005E5369" w:rsidRPr="00DA2A3A" w:rsidRDefault="005E5369" w:rsidP="005E5369">
            <w:pPr>
              <w:rPr>
                <w:rFonts w:ascii="ＭＳ 明朝" w:eastAsia="ＭＳ 明朝" w:hAnsi="ＭＳ 明朝"/>
                <w:sz w:val="18"/>
              </w:rPr>
            </w:pPr>
            <w:r w:rsidRPr="00DA2A3A">
              <w:rPr>
                <w:rFonts w:ascii="ＭＳ 明朝" w:eastAsia="ＭＳ 明朝" w:hAnsi="ＭＳ 明朝" w:hint="eastAsia"/>
                <w:sz w:val="18"/>
              </w:rPr>
              <w:t>〒　　　－</w:t>
            </w:r>
          </w:p>
          <w:p w14:paraId="7C46666F" w14:textId="77777777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  <w:p w14:paraId="4AB820C5" w14:textId="7902D230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</w:tc>
      </w:tr>
      <w:tr w:rsidR="005E5369" w14:paraId="4CE22AA3" w14:textId="77777777" w:rsidTr="00A062E4">
        <w:trPr>
          <w:trHeight w:val="699"/>
        </w:trPr>
        <w:tc>
          <w:tcPr>
            <w:tcW w:w="471" w:type="dxa"/>
            <w:vMerge/>
          </w:tcPr>
          <w:p w14:paraId="4892D4A2" w14:textId="77777777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gridSpan w:val="2"/>
            <w:vMerge/>
          </w:tcPr>
          <w:p w14:paraId="43F41721" w14:textId="77777777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vAlign w:val="center"/>
          </w:tcPr>
          <w:p w14:paraId="06282362" w14:textId="2216363A" w:rsidR="005E5369" w:rsidRDefault="005E5369" w:rsidP="00A06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AC353D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（　　　　）</w:t>
            </w:r>
          </w:p>
        </w:tc>
      </w:tr>
      <w:tr w:rsidR="005E5369" w14:paraId="217BD3A9" w14:textId="572FD4B6" w:rsidTr="00A062E4">
        <w:trPr>
          <w:trHeight w:val="685"/>
        </w:trPr>
        <w:tc>
          <w:tcPr>
            <w:tcW w:w="1838" w:type="dxa"/>
            <w:gridSpan w:val="3"/>
            <w:vAlign w:val="center"/>
          </w:tcPr>
          <w:p w14:paraId="2D43EA2F" w14:textId="55E07412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 w:rsidRPr="000C5D98">
              <w:rPr>
                <w:rFonts w:ascii="ＭＳ 明朝" w:eastAsia="ＭＳ 明朝" w:hAnsi="ＭＳ 明朝" w:hint="eastAsia"/>
                <w:kern w:val="0"/>
              </w:rPr>
              <w:t>希望受講日</w:t>
            </w:r>
          </w:p>
        </w:tc>
        <w:tc>
          <w:tcPr>
            <w:tcW w:w="7513" w:type="dxa"/>
            <w:vAlign w:val="center"/>
          </w:tcPr>
          <w:p w14:paraId="61002142" w14:textId="620B7739" w:rsidR="005E5369" w:rsidRDefault="005E5369" w:rsidP="00A062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回　　　　年　　　　月　　　　日</w:t>
            </w:r>
          </w:p>
        </w:tc>
      </w:tr>
      <w:tr w:rsidR="005E5369" w14:paraId="45410A0F" w14:textId="648DCFE2" w:rsidTr="00324B56">
        <w:tc>
          <w:tcPr>
            <w:tcW w:w="1838" w:type="dxa"/>
            <w:gridSpan w:val="3"/>
            <w:vAlign w:val="center"/>
          </w:tcPr>
          <w:p w14:paraId="3F7D4EB3" w14:textId="0E480F53" w:rsidR="005E5369" w:rsidRPr="002855A8" w:rsidRDefault="005E5369" w:rsidP="00A062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5A8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AC353D" w:rsidRPr="002855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55A8">
              <w:rPr>
                <w:rFonts w:ascii="ＭＳ 明朝" w:eastAsia="ＭＳ 明朝" w:hAnsi="ＭＳ 明朝" w:hint="eastAsia"/>
                <w:szCs w:val="21"/>
              </w:rPr>
              <w:t>付</w:t>
            </w:r>
          </w:p>
        </w:tc>
        <w:tc>
          <w:tcPr>
            <w:tcW w:w="7513" w:type="dxa"/>
            <w:vAlign w:val="center"/>
          </w:tcPr>
          <w:p w14:paraId="6D376D1B" w14:textId="77777777" w:rsidR="005E5369" w:rsidRDefault="005E5369" w:rsidP="005E5369">
            <w:pPr>
              <w:rPr>
                <w:rFonts w:ascii="ＭＳ 明朝" w:eastAsia="ＭＳ 明朝" w:hAnsi="ＭＳ 明朝"/>
              </w:rPr>
            </w:pPr>
          </w:p>
          <w:p w14:paraId="1727207A" w14:textId="77777777" w:rsidR="00AC353D" w:rsidRDefault="00AC353D" w:rsidP="005E5369">
            <w:pPr>
              <w:rPr>
                <w:rFonts w:ascii="ＭＳ 明朝" w:eastAsia="ＭＳ 明朝" w:hAnsi="ＭＳ 明朝"/>
              </w:rPr>
            </w:pPr>
          </w:p>
          <w:p w14:paraId="00BE7F00" w14:textId="77777777" w:rsidR="00AC353D" w:rsidRDefault="00AC353D" w:rsidP="005E5369">
            <w:pPr>
              <w:rPr>
                <w:rFonts w:ascii="ＭＳ 明朝" w:eastAsia="ＭＳ 明朝" w:hAnsi="ＭＳ 明朝"/>
              </w:rPr>
            </w:pPr>
          </w:p>
          <w:p w14:paraId="2F6D09BD" w14:textId="1C485734" w:rsidR="00AC353D" w:rsidRDefault="00AC353D" w:rsidP="005E5369">
            <w:pPr>
              <w:rPr>
                <w:rFonts w:ascii="ＭＳ 明朝" w:eastAsia="ＭＳ 明朝" w:hAnsi="ＭＳ 明朝"/>
              </w:rPr>
            </w:pPr>
          </w:p>
        </w:tc>
      </w:tr>
    </w:tbl>
    <w:p w14:paraId="2B399022" w14:textId="4E8E0051" w:rsidR="00AC353D" w:rsidRDefault="00AC353D" w:rsidP="00324B56">
      <w:pPr>
        <w:ind w:righ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希望する講習区分の□欄にチェックすること</w:t>
      </w:r>
      <w:r w:rsidR="002E3341">
        <w:rPr>
          <w:rFonts w:ascii="ＭＳ 明朝" w:eastAsia="ＭＳ 明朝" w:hAnsi="ＭＳ 明朝" w:hint="eastAsia"/>
        </w:rPr>
        <w:t>。</w:t>
      </w:r>
    </w:p>
    <w:p w14:paraId="5A5B2185" w14:textId="4F514A83" w:rsidR="00AC353D" w:rsidRDefault="00AC353D" w:rsidP="00324B56">
      <w:pPr>
        <w:ind w:leftChars="200" w:left="630" w:right="-2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受講申込者の電話番号は、講習開催に関する連絡事項がある場合に使用するので、連絡が取りやすい番号を記入すること</w:t>
      </w:r>
      <w:r w:rsidR="002E3341">
        <w:rPr>
          <w:rFonts w:ascii="ＭＳ 明朝" w:eastAsia="ＭＳ 明朝" w:hAnsi="ＭＳ 明朝" w:hint="eastAsia"/>
        </w:rPr>
        <w:t>。</w:t>
      </w:r>
    </w:p>
    <w:p w14:paraId="7521DBDB" w14:textId="63C5E0EC" w:rsidR="00AC353D" w:rsidRDefault="00AC353D" w:rsidP="00324B56">
      <w:pPr>
        <w:ind w:right="-2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各欄の記入については、はっきりと鮮明に記入すること</w:t>
      </w:r>
      <w:r w:rsidR="002E3341">
        <w:rPr>
          <w:rFonts w:ascii="ＭＳ 明朝" w:eastAsia="ＭＳ 明朝" w:hAnsi="ＭＳ 明朝" w:hint="eastAsia"/>
        </w:rPr>
        <w:t>。</w:t>
      </w:r>
    </w:p>
    <w:p w14:paraId="2EFC5A05" w14:textId="7D4710E5" w:rsidR="00AC353D" w:rsidRDefault="00AC353D" w:rsidP="00324B56">
      <w:pPr>
        <w:ind w:right="-2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※には記入しないこと</w:t>
      </w:r>
      <w:r w:rsidR="002E3341">
        <w:rPr>
          <w:rFonts w:ascii="ＭＳ 明朝" w:eastAsia="ＭＳ 明朝" w:hAnsi="ＭＳ 明朝" w:hint="eastAsia"/>
        </w:rPr>
        <w:t>。</w:t>
      </w:r>
    </w:p>
    <w:p w14:paraId="38E40B16" w14:textId="2D1D4653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7154D1" w:rsidRDefault="007154D1" w:rsidP="001A044B">
      <w:r>
        <w:separator/>
      </w:r>
    </w:p>
  </w:endnote>
  <w:endnote w:type="continuationSeparator" w:id="0">
    <w:p w14:paraId="0466B3C9" w14:textId="77777777" w:rsidR="007154D1" w:rsidRDefault="007154D1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7154D1" w:rsidRDefault="007154D1" w:rsidP="001A044B">
      <w:r>
        <w:separator/>
      </w:r>
    </w:p>
  </w:footnote>
  <w:footnote w:type="continuationSeparator" w:id="0">
    <w:p w14:paraId="5DE0682B" w14:textId="77777777" w:rsidR="007154D1" w:rsidRDefault="007154D1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2E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21EE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25AFA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154D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26EB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87B-AA24-43E5-BB6C-6D25DDF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5:00Z</dcterms:created>
  <dcterms:modified xsi:type="dcterms:W3CDTF">2023-05-21T14:55:00Z</dcterms:modified>
</cp:coreProperties>
</file>